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 08.01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258C178E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8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20FB92EC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5559DB" w:rsidRPr="005559DB">
              <w:rPr>
                <w:rFonts w:ascii="Times New Roman" w:eastAsia="Times New Roman" w:hAnsi="Times New Roman" w:cs="Times New Roman"/>
                <w:lang w:val="kk-KZ" w:eastAsia="ru-RU"/>
              </w:rPr>
              <w:t>08.01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1B1F8B6D" w14:textId="77777777" w:rsidR="00337833" w:rsidRPr="00BE0B8C" w:rsidRDefault="00337833" w:rsidP="0033783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55D6DFAB" w14:textId="05D193D6" w:rsidR="005559DB" w:rsidRPr="005559DB" w:rsidRDefault="005559DB" w:rsidP="005559DB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bookmarkStart w:id="0" w:name="_Hlk151023304"/>
      <w:bookmarkStart w:id="1" w:name="_Hlk178590667"/>
      <w:r w:rsidRPr="005559DB">
        <w:rPr>
          <w:rFonts w:ascii="Times New Roman" w:eastAsia="Calibri" w:hAnsi="Times New Roman" w:cs="Times New Roman"/>
          <w:lang w:val="kk-KZ"/>
        </w:rPr>
        <w:t>6D110100 – «Медицина» мамандығы бойынша, 2025 жылдың 11 ақпан айында сағат 14.00-де «Қарағанды медицина университеті</w:t>
      </w:r>
      <w:r>
        <w:rPr>
          <w:rFonts w:ascii="Times New Roman" w:eastAsia="Calibri" w:hAnsi="Times New Roman" w:cs="Times New Roman"/>
          <w:lang w:val="kk-KZ"/>
        </w:rPr>
        <w:t>»</w:t>
      </w:r>
      <w:r w:rsidRPr="005559DB">
        <w:rPr>
          <w:rFonts w:ascii="Times New Roman" w:eastAsia="Calibri" w:hAnsi="Times New Roman" w:cs="Times New Roman"/>
          <w:lang w:val="kk-KZ"/>
        </w:rPr>
        <w:t xml:space="preserve"> КеАҚ-да жоспарланған  «Созылмалы стресстегі және фармакологиялық түзету фонындағы молекулалық-жасушалық өзгерістерді бағалау. Эксперименттік зерттеу» тақырыбына Епифанцева Елена Валериевна диссертациясын қорғау жөніндегі диссертациялық Кеңес отырысының уақытша мүшелері бекіт</w:t>
      </w:r>
      <w:r>
        <w:rPr>
          <w:rFonts w:ascii="Times New Roman" w:eastAsia="Calibri" w:hAnsi="Times New Roman" w:cs="Times New Roman"/>
          <w:lang w:val="kk-KZ"/>
        </w:rPr>
        <w:t>ілсін:</w:t>
      </w:r>
    </w:p>
    <w:p w14:paraId="2F4F8AAC" w14:textId="3EAA3183" w:rsidR="005559DB" w:rsidRPr="005559DB" w:rsidRDefault="005559DB" w:rsidP="005559DB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559DB">
        <w:rPr>
          <w:rFonts w:ascii="Times New Roman" w:eastAsia="Calibri" w:hAnsi="Times New Roman" w:cs="Times New Roman"/>
          <w:lang w:val="kk-KZ"/>
        </w:rPr>
        <w:t>1.Гуляев Александр Евгеньевич м.ғ.д, профессор, ЖМ «National Laboratory Astana» жетекші ғылыми қызметкері, «Назарбаев Университеті».</w:t>
      </w:r>
    </w:p>
    <w:p w14:paraId="1987C360" w14:textId="66663023" w:rsidR="005559DB" w:rsidRPr="005559DB" w:rsidRDefault="005559DB" w:rsidP="005559DB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559DB">
        <w:rPr>
          <w:rFonts w:ascii="Times New Roman" w:eastAsia="Calibri" w:hAnsi="Times New Roman" w:cs="Times New Roman"/>
          <w:lang w:val="kk-KZ"/>
        </w:rPr>
        <w:t>2.Шульгау Зарина Токтамысовна м.ғ.к., ЖШС «Victus Pharm» жетекші ғылыми қызметкері.</w:t>
      </w:r>
    </w:p>
    <w:p w14:paraId="1C8B47BC" w14:textId="795193CA" w:rsidR="00841A74" w:rsidRDefault="005559DB" w:rsidP="005559DB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559DB">
        <w:rPr>
          <w:rFonts w:ascii="Times New Roman" w:eastAsia="Calibri" w:hAnsi="Times New Roman" w:cs="Times New Roman"/>
          <w:lang w:val="kk-KZ"/>
        </w:rPr>
        <w:t>3.Миндубаева Фарида Анваровна м.ғ.д., физиология кафедрасының профессоры, КеАҚ «Қарағанды медицина университеті».</w:t>
      </w:r>
      <w:r w:rsidR="00841A74">
        <w:rPr>
          <w:rFonts w:ascii="Times New Roman" w:eastAsia="Calibri" w:hAnsi="Times New Roman" w:cs="Times New Roman"/>
          <w:lang w:val="kk-KZ"/>
        </w:rPr>
        <w:t>.</w:t>
      </w:r>
    </w:p>
    <w:p w14:paraId="0E693D8D" w14:textId="736FA148" w:rsidR="00337833" w:rsidRPr="00BE0B8C" w:rsidRDefault="00337833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2" w:name="_Hlk167111446"/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2"/>
      <w:r w:rsidRPr="00BE0B8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p w14:paraId="766AF2FB" w14:textId="77777777" w:rsidR="00337833" w:rsidRPr="00BE0B8C" w:rsidRDefault="00337833" w:rsidP="0033783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2DEE5C82" w14:textId="578DA7B2" w:rsidR="005559DB" w:rsidRPr="005559DB" w:rsidRDefault="00841A74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bookmarkStart w:id="3" w:name="_Hlk151023448"/>
      <w:bookmarkEnd w:id="0"/>
      <w:r>
        <w:rPr>
          <w:rFonts w:ascii="Times New Roman" w:eastAsia="Times New Roman" w:hAnsi="Times New Roman" w:cs="Times New Roman"/>
          <w:bCs/>
          <w:lang w:val="kk-KZ" w:eastAsia="ru-RU"/>
        </w:rPr>
        <w:t>Утвердить</w:t>
      </w:r>
      <w:r w:rsidRPr="00841A74">
        <w:rPr>
          <w:rFonts w:ascii="Times New Roman" w:eastAsia="Times New Roman" w:hAnsi="Times New Roman" w:cs="Times New Roman"/>
          <w:bCs/>
          <w:lang w:val="kk-KZ" w:eastAsia="ru-RU"/>
        </w:rPr>
        <w:t xml:space="preserve"> временных членов </w:t>
      </w:r>
      <w:r w:rsidR="005559DB" w:rsidRPr="005559DB">
        <w:rPr>
          <w:rFonts w:ascii="Times New Roman" w:eastAsia="Times New Roman" w:hAnsi="Times New Roman" w:cs="Times New Roman"/>
          <w:bCs/>
          <w:lang w:val="kk-KZ" w:eastAsia="ru-RU"/>
        </w:rPr>
        <w:t>заседания диссертационного совета по защите диссертации Епифанцевой Елены Валериевны на тему: «Оценка молекулярно-клеточных изменений при хроническом стрессе и на фоне фармакологической коррекции. Экспериментальное исследование по специальности 6D110100 – «Медицина», запланированного на 11 февраля 2025 года в 14.00ч. в НАО «Карагандинский Медицинский университет»:</w:t>
      </w:r>
    </w:p>
    <w:p w14:paraId="2C5FBAB3" w14:textId="49FBE5DA" w:rsidR="005559DB" w:rsidRPr="005559DB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5559DB">
        <w:rPr>
          <w:rFonts w:ascii="Times New Roman" w:eastAsia="Times New Roman" w:hAnsi="Times New Roman" w:cs="Times New Roman"/>
          <w:bCs/>
          <w:lang w:val="kk-KZ" w:eastAsia="ru-RU"/>
        </w:rPr>
        <w:t>1.Гуляев Александр Евгеньевич - д.м.н., профессор, ведущий научный сотрудник ЧУ National Laboratory Astana, «Назарбаев Университет».</w:t>
      </w:r>
    </w:p>
    <w:p w14:paraId="6F8A25D6" w14:textId="5FADB835" w:rsidR="005559DB" w:rsidRPr="005559DB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5559DB">
        <w:rPr>
          <w:rFonts w:ascii="Times New Roman" w:eastAsia="Times New Roman" w:hAnsi="Times New Roman" w:cs="Times New Roman"/>
          <w:bCs/>
          <w:lang w:val="kk-KZ" w:eastAsia="ru-RU"/>
        </w:rPr>
        <w:t>2.Шульгау Зарина Токтамысовна - к.м.н., ведущий научный сотрудник ТОО «Victus Pharm».</w:t>
      </w:r>
    </w:p>
    <w:p w14:paraId="4463F6B2" w14:textId="2680A531" w:rsidR="005559DB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5559DB">
        <w:rPr>
          <w:rFonts w:ascii="Times New Roman" w:eastAsia="Times New Roman" w:hAnsi="Times New Roman" w:cs="Times New Roman"/>
          <w:bCs/>
          <w:lang w:val="kk-KZ" w:eastAsia="ru-RU"/>
        </w:rPr>
        <w:t>3.Миндубаева Фарида Анваровна - д.м.н., профессор кафедры физиологии, НАО «Карагандинский медицинский университет».</w:t>
      </w:r>
      <w:r w:rsidR="00841A74" w:rsidRPr="00841A74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</w:p>
    <w:p w14:paraId="73D8820F" w14:textId="70674236" w:rsidR="00337833" w:rsidRPr="00BE0B8C" w:rsidRDefault="00337833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3"/>
    <w:p w14:paraId="54027A40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bookmarkEnd w:id="1"/>
    <w:p w14:paraId="27C6E958" w14:textId="26AE246B" w:rsidR="005559DB" w:rsidRPr="005559DB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559DB">
        <w:rPr>
          <w:rFonts w:ascii="Times New Roman" w:eastAsia="Times New Roman" w:hAnsi="Times New Roman" w:cs="Times New Roman"/>
          <w:lang w:val="kk-KZ" w:eastAsia="ru-RU"/>
        </w:rPr>
        <w:t xml:space="preserve">6D110100 – «Медицина» мамандығы бойынша, 2025 жылдың 11 ақпан айында сағат 14.00-де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5559DB">
        <w:rPr>
          <w:rFonts w:ascii="Times New Roman" w:eastAsia="Times New Roman" w:hAnsi="Times New Roman" w:cs="Times New Roman"/>
          <w:lang w:val="kk-KZ" w:eastAsia="ru-RU"/>
        </w:rPr>
        <w:t>Қарағанды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>»</w:t>
      </w:r>
      <w:r w:rsidRPr="005559DB">
        <w:rPr>
          <w:rFonts w:ascii="Times New Roman" w:eastAsia="Times New Roman" w:hAnsi="Times New Roman" w:cs="Times New Roman"/>
          <w:lang w:val="kk-KZ" w:eastAsia="ru-RU"/>
        </w:rPr>
        <w:t xml:space="preserve"> КеАҚ-да жоспарланған  «Созылмалы стресстегі және фармакологиялық түзету фонындағы молекулалық-жасушалық өзгерістерді бағалау. Эксперименттік зерттеу» тақырыбына Епифанцева Елена Валериевна диссертацияны қорғау жөніндегі диссертациялық Кеңес отырысының ресми пікір берушілері бекіт</w:t>
      </w:r>
      <w:r>
        <w:rPr>
          <w:rFonts w:ascii="Times New Roman" w:eastAsia="Times New Roman" w:hAnsi="Times New Roman" w:cs="Times New Roman"/>
          <w:lang w:val="kk-KZ" w:eastAsia="ru-RU"/>
        </w:rPr>
        <w:t>ілсін</w:t>
      </w:r>
      <w:r w:rsidRPr="005559DB">
        <w:rPr>
          <w:rFonts w:ascii="Times New Roman" w:eastAsia="Times New Roman" w:hAnsi="Times New Roman" w:cs="Times New Roman"/>
          <w:lang w:val="kk-KZ" w:eastAsia="ru-RU"/>
        </w:rPr>
        <w:t>:</w:t>
      </w:r>
      <w:r w:rsidRPr="005559DB">
        <w:rPr>
          <w:rFonts w:ascii="Times New Roman" w:eastAsia="Times New Roman" w:hAnsi="Times New Roman" w:cs="Times New Roman"/>
          <w:lang w:val="kk-KZ" w:eastAsia="ru-RU"/>
        </w:rPr>
        <w:tab/>
      </w:r>
    </w:p>
    <w:p w14:paraId="14F2A84B" w14:textId="0B39B0B6" w:rsidR="005559DB" w:rsidRPr="005559DB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559DB">
        <w:rPr>
          <w:rFonts w:ascii="Times New Roman" w:eastAsia="Times New Roman" w:hAnsi="Times New Roman" w:cs="Times New Roman"/>
          <w:lang w:val="kk-KZ" w:eastAsia="ru-RU"/>
        </w:rPr>
        <w:t>1.Гуляев Александр Евгеньевич - м.ғ.д, профессор, ЖМ «National Laboratory Astana» жетекші ғылыми қызметкері, «Назарбаев Университеті».</w:t>
      </w:r>
    </w:p>
    <w:p w14:paraId="7A574963" w14:textId="6F3A8DBD" w:rsidR="00841A74" w:rsidRPr="00841A74" w:rsidRDefault="005559DB" w:rsidP="00555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559DB">
        <w:rPr>
          <w:rFonts w:ascii="Times New Roman" w:eastAsia="Times New Roman" w:hAnsi="Times New Roman" w:cs="Times New Roman"/>
          <w:lang w:val="kk-KZ" w:eastAsia="ru-RU"/>
        </w:rPr>
        <w:t xml:space="preserve">2.Салиев Тимур Муйдинович - MD, PhD, Б. А. Атчабаров атындағы іргелі және қолданбалы медицина ғылыми-зерттеу институтының директоры, КеАҚ  </w:t>
      </w:r>
      <w:r>
        <w:rPr>
          <w:rFonts w:ascii="Times New Roman" w:eastAsia="Times New Roman" w:hAnsi="Times New Roman" w:cs="Times New Roman"/>
          <w:lang w:val="kk-KZ" w:eastAsia="ru-RU"/>
        </w:rPr>
        <w:t>«</w:t>
      </w:r>
      <w:r w:rsidRPr="005559DB">
        <w:rPr>
          <w:rFonts w:ascii="Times New Roman" w:eastAsia="Times New Roman" w:hAnsi="Times New Roman" w:cs="Times New Roman"/>
          <w:lang w:val="kk-KZ" w:eastAsia="ru-RU"/>
        </w:rPr>
        <w:t>С. Д. Асфендияров атындағы Қазақ ұлттық медицина университеті</w:t>
      </w:r>
      <w:r>
        <w:rPr>
          <w:rFonts w:ascii="Times New Roman" w:eastAsia="Times New Roman" w:hAnsi="Times New Roman" w:cs="Times New Roman"/>
          <w:lang w:val="kk-KZ" w:eastAsia="ru-RU"/>
        </w:rPr>
        <w:t xml:space="preserve">» </w:t>
      </w:r>
      <w:r w:rsidR="00841A74" w:rsidRPr="00841A74">
        <w:rPr>
          <w:rFonts w:ascii="Times New Roman" w:eastAsia="Times New Roman" w:hAnsi="Times New Roman" w:cs="Times New Roman"/>
          <w:lang w:val="kk-KZ" w:eastAsia="ru-RU"/>
        </w:rPr>
        <w:t>Федерациясы.</w:t>
      </w:r>
    </w:p>
    <w:p w14:paraId="74AC3197" w14:textId="77777777" w:rsidR="00C43A3C" w:rsidRDefault="00841A74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841A74">
        <w:rPr>
          <w:rFonts w:ascii="Times New Roman" w:eastAsia="Times New Roman" w:hAnsi="Times New Roman" w:cs="Times New Roman"/>
          <w:lang w:val="kk-KZ" w:eastAsia="ru-RU"/>
        </w:rPr>
        <w:lastRenderedPageBreak/>
        <w:t>2.Фахрадиев Ильдар Рафисович – Ph.D., С.Д. Асфендияров атындағы Қазақ ұлттық медициналық университетінің Технопаркі директоры, Алматы қ., Қазақстан Республикасы.</w:t>
      </w:r>
    </w:p>
    <w:p w14:paraId="1E049BF0" w14:textId="61EA4D81" w:rsidR="00337833" w:rsidRDefault="00337833" w:rsidP="00841A7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r w:rsidR="00360A9F" w:rsidRPr="00360A9F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BE0B8C">
        <w:rPr>
          <w:rFonts w:ascii="Times New Roman" w:eastAsia="Times New Roman" w:hAnsi="Times New Roman" w:cs="Times New Roman"/>
          <w:lang w:val="kk-KZ" w:eastAsia="ru-RU"/>
        </w:rPr>
        <w:t xml:space="preserve"> хатшысы Л. М. Стабаеваның баяндама хаты.</w:t>
      </w:r>
    </w:p>
    <w:p w14:paraId="31DEFB03" w14:textId="77777777" w:rsidR="00337833" w:rsidRPr="00BE0B8C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355D9248" w14:textId="34A0BE0B" w:rsidR="005559DB" w:rsidRPr="005559DB" w:rsidRDefault="00C43A3C" w:rsidP="005559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eastAsia="Times New Roman" w:hAnsi="Times New Roman" w:cs="Times New Roman"/>
          <w:bCs/>
          <w:lang w:val="kk-KZ" w:eastAsia="ru-RU"/>
        </w:rPr>
        <w:t>Утвердить</w:t>
      </w:r>
      <w:r w:rsidRPr="00C43A3C">
        <w:rPr>
          <w:rFonts w:ascii="Times New Roman" w:eastAsia="Times New Roman" w:hAnsi="Times New Roman" w:cs="Times New Roman"/>
          <w:bCs/>
          <w:lang w:val="kk-KZ" w:eastAsia="ru-RU"/>
        </w:rPr>
        <w:t xml:space="preserve"> официальных рецензентов </w:t>
      </w:r>
      <w:r w:rsidR="005559DB" w:rsidRPr="005559DB">
        <w:rPr>
          <w:rFonts w:ascii="Times New Roman" w:eastAsia="Times New Roman" w:hAnsi="Times New Roman" w:cs="Times New Roman"/>
          <w:bCs/>
          <w:lang w:val="kk-KZ" w:eastAsia="ru-RU"/>
        </w:rPr>
        <w:t>заседания диссертационного совета по защите диссертации Епифанцевой Елены Валериевны на тему: «Оценка молекулярно-клеточных изменений при хроническом стрессе и на фоне фармакологической коррекции. Экспериментальное исследование по специальности 6D110100 – «Медицина», запланированного на 11 февраля 2025 года в 14.00ч. в НАО «Карагандинский Медицинский университет»:</w:t>
      </w:r>
    </w:p>
    <w:p w14:paraId="61C1AFA4" w14:textId="15A77701" w:rsidR="005559DB" w:rsidRPr="005559DB" w:rsidRDefault="005559DB" w:rsidP="005559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  <w:r w:rsidRPr="005559DB">
        <w:rPr>
          <w:rFonts w:ascii="Times New Roman" w:eastAsia="Times New Roman" w:hAnsi="Times New Roman" w:cs="Times New Roman"/>
          <w:bCs/>
          <w:lang w:val="kk-KZ" w:eastAsia="ru-RU"/>
        </w:rPr>
        <w:t>1.Гуляев Александр Евгеньевич - д.м.н., профессор, ведущий научный сотрудник ЧУ National Laboratory Astana, «Назарбаев Университет»</w:t>
      </w:r>
    </w:p>
    <w:p w14:paraId="18A3ACCC" w14:textId="4FDC078A" w:rsidR="00C43A3C" w:rsidRPr="005559DB" w:rsidRDefault="005559DB" w:rsidP="005559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559DB">
        <w:rPr>
          <w:rFonts w:ascii="Times New Roman" w:eastAsia="Times New Roman" w:hAnsi="Times New Roman" w:cs="Times New Roman"/>
          <w:bCs/>
          <w:lang w:val="kk-KZ" w:eastAsia="ru-RU"/>
        </w:rPr>
        <w:t xml:space="preserve">2.Салиев Тимур Муйдинович - MD, PhD, директор Научно-исследовательского института фундаментальной и прикладной медицины имени Б. А. Атчабарова, НАО </w:t>
      </w:r>
      <w:r>
        <w:rPr>
          <w:rFonts w:ascii="Times New Roman" w:eastAsia="Times New Roman" w:hAnsi="Times New Roman" w:cs="Times New Roman"/>
          <w:bCs/>
          <w:lang w:val="kk-KZ" w:eastAsia="ru-RU"/>
        </w:rPr>
        <w:t>«</w:t>
      </w:r>
      <w:r w:rsidRPr="005559DB">
        <w:rPr>
          <w:rFonts w:ascii="Times New Roman" w:eastAsia="Times New Roman" w:hAnsi="Times New Roman" w:cs="Times New Roman"/>
          <w:bCs/>
          <w:lang w:val="kk-KZ" w:eastAsia="ru-RU"/>
        </w:rPr>
        <w:t>Казахский национальный медицинский университет имени С. Д. Асфендиярова</w:t>
      </w:r>
      <w:r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7F60AD46" w14:textId="55EDA36F" w:rsidR="00337833" w:rsidRPr="00BE0B8C" w:rsidRDefault="00337833" w:rsidP="00C43A3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BE0B8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AE46385" w14:textId="77777777" w:rsidR="00337833" w:rsidRPr="00BE0B8C" w:rsidRDefault="00337833" w:rsidP="003378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66CAC05A" w14:textId="77777777" w:rsidR="00337833" w:rsidRPr="00BE0B8C" w:rsidRDefault="00337833" w:rsidP="0033783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16564BF2" w14:textId="77777777" w:rsidR="005559DB" w:rsidRDefault="005559DB" w:rsidP="005559DB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07AC3977" w14:textId="77777777" w:rsidR="005559DB" w:rsidRDefault="005559DB" w:rsidP="005559DB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752546B2" w14:textId="77777777" w:rsidR="005559DB" w:rsidRDefault="005559DB" w:rsidP="0055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B423123" w14:textId="77777777" w:rsidR="00337833" w:rsidRPr="00BD612B" w:rsidRDefault="00337833" w:rsidP="003378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14:paraId="0563C989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1D0EC42" w14:textId="77777777" w:rsidR="00337833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7047B8B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Орынд./Исп.: Исатаева Н.О.</w:t>
      </w:r>
    </w:p>
    <w:p w14:paraId="5204359F" w14:textId="77777777" w:rsidR="00337833" w:rsidRPr="00BD0875" w:rsidRDefault="00337833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068A027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  <w:r w:rsidRPr="00D31D24">
        <w:rPr>
          <w:rFonts w:ascii="Times New Roman" w:eastAsia="Times New Roman" w:hAnsi="Times New Roman" w:cs="Times New Roman"/>
          <w:i/>
          <w:lang w:val="kk-KZ"/>
        </w:rPr>
        <w:t>IsataevaN@kqmu.kz.</w:t>
      </w:r>
    </w:p>
    <w:p w14:paraId="778D1958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7B1232C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04343A7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2B4C106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4B5DE76F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6C84688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1.2025 15:24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1.2025 16:00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01.2025 17:21 Риклефс Виктор Петрович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6 от 08.01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АТАЕВА Н.О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РИКЛЕФС ВИКТО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ygYJ...kF0T+Oc0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8.01.2025 17:21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9CAA" w14:textId="77777777" w:rsidR="007D50AA" w:rsidRDefault="007D50AA" w:rsidP="009D2C19">
      <w:pPr>
        <w:spacing w:after="0" w:line="240" w:lineRule="auto"/>
      </w:pPr>
      <w:r>
        <w:separator/>
      </w:r>
    </w:p>
  </w:endnote>
  <w:endnote w:type="continuationSeparator" w:id="0">
    <w:p w14:paraId="49902739" w14:textId="77777777" w:rsidR="007D50AA" w:rsidRDefault="007D50AA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1.2025 17:28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1.2025 17:28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A0C1" w14:textId="77777777" w:rsidR="007D50AA" w:rsidRDefault="007D50AA" w:rsidP="009D2C19">
      <w:pPr>
        <w:spacing w:after="0" w:line="240" w:lineRule="auto"/>
      </w:pPr>
      <w:r>
        <w:separator/>
      </w:r>
    </w:p>
  </w:footnote>
  <w:footnote w:type="continuationSeparator" w:id="0">
    <w:p w14:paraId="5A71D297" w14:textId="77777777" w:rsidR="007D50AA" w:rsidRDefault="007D50AA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30BC20B0" w:rsidR="00A66120" w:rsidRDefault="00503286" w:rsidP="00DE688A">
    <w:pPr>
      <w:pStyle w:val="a3"/>
      <w:tabs>
        <w:tab w:val="left" w:pos="9072"/>
      </w:tabs>
    </w:pPr>
    <w:r>
      <w:rPr>
        <w:noProof/>
      </w:rPr>
      <w:drawing>
        <wp:inline distT="0" distB="0" distL="0" distR="0" wp14:anchorId="4A720114" wp14:editId="638642C3">
          <wp:extent cx="6119495" cy="1452245"/>
          <wp:effectExtent l="0" t="0" r="0" b="0"/>
          <wp:docPr id="16981290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29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80F01"/>
    <w:rsid w:val="00082D83"/>
    <w:rsid w:val="00090491"/>
    <w:rsid w:val="000B3E62"/>
    <w:rsid w:val="000F4D64"/>
    <w:rsid w:val="001259D6"/>
    <w:rsid w:val="001B58F1"/>
    <w:rsid w:val="0020264A"/>
    <w:rsid w:val="0020568D"/>
    <w:rsid w:val="0024778C"/>
    <w:rsid w:val="00290216"/>
    <w:rsid w:val="002B2CEF"/>
    <w:rsid w:val="002D7E6B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F6F"/>
    <w:rsid w:val="004E70BF"/>
    <w:rsid w:val="004F02C0"/>
    <w:rsid w:val="00503286"/>
    <w:rsid w:val="005559DB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11063"/>
    <w:rsid w:val="0071779A"/>
    <w:rsid w:val="007722E6"/>
    <w:rsid w:val="00796C36"/>
    <w:rsid w:val="007D50AA"/>
    <w:rsid w:val="0081473C"/>
    <w:rsid w:val="00823B46"/>
    <w:rsid w:val="00835BB8"/>
    <w:rsid w:val="00841A74"/>
    <w:rsid w:val="00845337"/>
    <w:rsid w:val="008628F7"/>
    <w:rsid w:val="0089350A"/>
    <w:rsid w:val="008A0094"/>
    <w:rsid w:val="008F2470"/>
    <w:rsid w:val="008F4BEC"/>
    <w:rsid w:val="0091554E"/>
    <w:rsid w:val="00923535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63593"/>
    <w:rsid w:val="00A66120"/>
    <w:rsid w:val="00A85435"/>
    <w:rsid w:val="00A92138"/>
    <w:rsid w:val="00AB21C2"/>
    <w:rsid w:val="00AE4728"/>
    <w:rsid w:val="00B119AF"/>
    <w:rsid w:val="00B15D51"/>
    <w:rsid w:val="00B24D1D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5C49"/>
    <w:rsid w:val="00D31D24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477C"/>
    <w:rsid w:val="00F70CDB"/>
    <w:rsid w:val="00F85618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5</cp:revision>
  <dcterms:created xsi:type="dcterms:W3CDTF">2024-10-29T07:05:00Z</dcterms:created>
  <dcterms:modified xsi:type="dcterms:W3CDTF">2025-01-08T10:18:00Z</dcterms:modified>
</cp:coreProperties>
</file>